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自学钢琴弹奏  简易中外民歌</w:t>
      </w:r>
    </w:p>
    <w:p>
      <w:r>
        <w:t>作者：陶天编著；陈英男制作</w:t>
      </w:r>
    </w:p>
    <w:p>
      <w:r>
        <w:t>出版社：上海:上海音乐出版社,2014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快速自学钢琴弹奏  简易中外民歌 评论地址：https://www.jiaokey.com/book/detail/140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